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7936A" w14:textId="77777777" w:rsidR="00986857" w:rsidRDefault="00986857" w:rsidP="00173D52">
      <w:pPr>
        <w:pStyle w:val="HLgreenuppercase"/>
        <w:rPr>
          <w:rFonts w:eastAsia="Calibri" w:cs="Times New Roman"/>
          <w:b w:val="0"/>
          <w:bCs w:val="0"/>
          <w:iCs w:val="0"/>
          <w:color w:val="000000"/>
          <w:szCs w:val="20"/>
          <w:lang w:eastAsia="en-US"/>
        </w:rPr>
      </w:pPr>
    </w:p>
    <w:p w14:paraId="3BA7936B" w14:textId="77777777" w:rsidR="00757639" w:rsidRPr="00287D65" w:rsidRDefault="00287D65" w:rsidP="00986857">
      <w:pPr>
        <w:pStyle w:val="HLgreenuppercase"/>
        <w:rPr>
          <w:lang w:val="sk-SK"/>
        </w:rPr>
      </w:pPr>
      <w:r w:rsidRPr="00287D65">
        <w:rPr>
          <w:lang w:val="sk-SK"/>
        </w:rPr>
        <w:t>Donau Soja termelői nyilatkozat</w:t>
      </w:r>
    </w:p>
    <w:p w14:paraId="3BA7936C" w14:textId="77777777" w:rsidR="00287D65" w:rsidRPr="00287D65" w:rsidRDefault="00940ACB" w:rsidP="00287D65">
      <w:pPr>
        <w:pStyle w:val="Title"/>
        <w:rPr>
          <w:lang w:val="sk-SK"/>
        </w:rPr>
      </w:pPr>
      <w:r w:rsidRPr="00287D65">
        <w:rPr>
          <w:lang w:val="sk-SK"/>
        </w:rPr>
        <w:t xml:space="preserve">0, 1 </w:t>
      </w:r>
      <w:r w:rsidR="00287D65" w:rsidRPr="00287D65">
        <w:rPr>
          <w:lang w:val="sk-SK"/>
        </w:rPr>
        <w:t xml:space="preserve">és </w:t>
      </w:r>
      <w:r w:rsidRPr="00287D65">
        <w:rPr>
          <w:lang w:val="sk-SK"/>
        </w:rPr>
        <w:t>2</w:t>
      </w:r>
      <w:r w:rsidR="00017306" w:rsidRPr="00287D65">
        <w:rPr>
          <w:lang w:val="sk-SK"/>
        </w:rPr>
        <w:t xml:space="preserve"> </w:t>
      </w:r>
      <w:r w:rsidR="00287D65" w:rsidRPr="00287D65">
        <w:rPr>
          <w:lang w:val="sk-SK"/>
        </w:rPr>
        <w:t>kockázati szintek</w:t>
      </w:r>
    </w:p>
    <w:p w14:paraId="3BA7936D" w14:textId="77777777" w:rsidR="00986857" w:rsidRPr="00287D65" w:rsidRDefault="00986857" w:rsidP="00287D65">
      <w:pPr>
        <w:pStyle w:val="Title"/>
        <w:rPr>
          <w:lang w:val="sk-SK"/>
        </w:rPr>
      </w:pPr>
    </w:p>
    <w:p w14:paraId="3BA7936E" w14:textId="77777777" w:rsidR="00287D65" w:rsidRPr="00287D65" w:rsidRDefault="00287D65" w:rsidP="00287D65">
      <w:pPr>
        <w:pStyle w:val="HLblueuppercase"/>
        <w:rPr>
          <w:lang w:val="sk-SK"/>
        </w:rPr>
      </w:pPr>
      <w:r w:rsidRPr="00287D65">
        <w:rPr>
          <w:lang w:val="sk-SK"/>
        </w:rPr>
        <w:t>Mezőgazdasági termelő/Szójabab termelő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287D65" w:rsidRPr="003C4D1C" w14:paraId="3BA79372" w14:textId="77777777" w:rsidTr="00287D65">
        <w:tc>
          <w:tcPr>
            <w:tcW w:w="2694" w:type="dxa"/>
          </w:tcPr>
          <w:p w14:paraId="3BA7936F" w14:textId="77777777" w:rsidR="00287D65" w:rsidRPr="00B33192" w:rsidRDefault="00287D65" w:rsidP="00287D65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B33192">
              <w:rPr>
                <w:rFonts w:ascii="Verdana" w:hAnsi="Verdana" w:cs="Tahoma"/>
                <w:sz w:val="18"/>
                <w:szCs w:val="18"/>
                <w:lang w:val="sk-SK"/>
              </w:rPr>
              <w:t>Termelő neve:</w:t>
            </w:r>
          </w:p>
          <w:p w14:paraId="3BA79370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59A6612709994C1889C3102FF7FC997A"/>
            </w:placeholder>
          </w:sdtPr>
          <w:sdtEndPr/>
          <w:sdtContent>
            <w:bookmarkStart w:id="0" w:name="_GoBack" w:displacedByCustomXml="prev"/>
            <w:tc>
              <w:tcPr>
                <w:tcW w:w="6662" w:type="dxa"/>
              </w:tcPr>
              <w:p w14:paraId="3BA79371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  <w:bookmarkEnd w:id="0" w:displacedByCustomXml="next"/>
          </w:sdtContent>
        </w:sdt>
      </w:tr>
      <w:tr w:rsidR="00287D65" w:rsidRPr="003C4D1C" w14:paraId="3BA79376" w14:textId="77777777" w:rsidTr="00287D65">
        <w:tc>
          <w:tcPr>
            <w:tcW w:w="2694" w:type="dxa"/>
          </w:tcPr>
          <w:p w14:paraId="3BA79373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sz w:val="18"/>
                <w:szCs w:val="18"/>
                <w:lang w:val="hu-HU"/>
              </w:rPr>
              <w:t>Cím</w:t>
            </w: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/</w:t>
            </w:r>
            <w:r w:rsidRPr="00BE7922">
              <w:rPr>
                <w:rFonts w:ascii="Verdana" w:hAnsi="Verdana"/>
                <w:sz w:val="18"/>
                <w:szCs w:val="18"/>
              </w:rPr>
              <w:t>T</w:t>
            </w: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rület</w:t>
            </w:r>
          </w:p>
          <w:p w14:paraId="3BA79374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07D5112458464E518084D925703AA777"/>
            </w:placeholder>
          </w:sdtPr>
          <w:sdtEndPr/>
          <w:sdtContent>
            <w:tc>
              <w:tcPr>
                <w:tcW w:w="6662" w:type="dxa"/>
              </w:tcPr>
              <w:p w14:paraId="3BA79375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9" w14:textId="77777777" w:rsidTr="00287D65">
        <w:tc>
          <w:tcPr>
            <w:tcW w:w="2694" w:type="dxa"/>
          </w:tcPr>
          <w:p w14:paraId="3BA79377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DD8271EFFC1144C4BEF2BCB0352B6621"/>
            </w:placeholder>
          </w:sdtPr>
          <w:sdtEndPr/>
          <w:sdtContent>
            <w:tc>
              <w:tcPr>
                <w:tcW w:w="6662" w:type="dxa"/>
              </w:tcPr>
              <w:p w14:paraId="3BA79378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C" w14:textId="77777777" w:rsidTr="00287D65">
        <w:tc>
          <w:tcPr>
            <w:tcW w:w="2694" w:type="dxa"/>
          </w:tcPr>
          <w:p w14:paraId="3BA7937A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32A326F874041179CFA1263BAD8EC34"/>
            </w:placeholder>
          </w:sdtPr>
          <w:sdtEndPr/>
          <w:sdtContent>
            <w:tc>
              <w:tcPr>
                <w:tcW w:w="6662" w:type="dxa"/>
              </w:tcPr>
              <w:p w14:paraId="3BA7937B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F" w14:textId="77777777" w:rsidTr="00287D65">
        <w:tc>
          <w:tcPr>
            <w:tcW w:w="2694" w:type="dxa"/>
          </w:tcPr>
          <w:p w14:paraId="3BA7937D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ÁFA azonosító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5E994BB7386948E8BE3CEA4015507A1D"/>
            </w:placeholder>
          </w:sdtPr>
          <w:sdtEndPr/>
          <w:sdtContent>
            <w:tc>
              <w:tcPr>
                <w:tcW w:w="6662" w:type="dxa"/>
              </w:tcPr>
              <w:p w14:paraId="3BA7937E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C70307" w14:paraId="3BA79382" w14:textId="77777777" w:rsidTr="00287D65">
        <w:tc>
          <w:tcPr>
            <w:tcW w:w="2694" w:type="dxa"/>
          </w:tcPr>
          <w:p w14:paraId="3BA79380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33192">
              <w:rPr>
                <w:rFonts w:ascii="Verdana" w:hAnsi="Verdana" w:cs="Tahoma"/>
                <w:sz w:val="18"/>
                <w:szCs w:val="18"/>
                <w:lang w:val="sk-SK"/>
              </w:rPr>
              <w:t>Szójaterület nagysága hektár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EF5AE4040AB4713B26A683DC5D90294"/>
            </w:placeholder>
          </w:sdtPr>
          <w:sdtEndPr/>
          <w:sdtContent>
            <w:tc>
              <w:tcPr>
                <w:tcW w:w="6662" w:type="dxa"/>
              </w:tcPr>
              <w:p w14:paraId="3BA79381" w14:textId="77777777" w:rsidR="00287D65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85" w14:textId="77777777" w:rsidTr="00287D65">
        <w:tc>
          <w:tcPr>
            <w:tcW w:w="2694" w:type="dxa"/>
          </w:tcPr>
          <w:p w14:paraId="3BA79383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eszállított szójabab mennyiség tonná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83CD53BEDF62482E9A1871D7A550338F"/>
            </w:placeholder>
          </w:sdtPr>
          <w:sdtEndPr/>
          <w:sdtContent>
            <w:tc>
              <w:tcPr>
                <w:tcW w:w="6662" w:type="dxa"/>
              </w:tcPr>
              <w:p w14:paraId="3BA79384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88" w14:textId="77777777" w:rsidTr="00287D65">
        <w:tc>
          <w:tcPr>
            <w:tcW w:w="2694" w:type="dxa"/>
          </w:tcPr>
          <w:p w14:paraId="3BA79386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Szállítás dátuma és év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1E78F664444C4EF78DBF808B44129C37"/>
            </w:placeholder>
          </w:sdtPr>
          <w:sdtEndPr/>
          <w:sdtContent>
            <w:tc>
              <w:tcPr>
                <w:tcW w:w="6662" w:type="dxa"/>
              </w:tcPr>
              <w:p w14:paraId="3BA79387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3988199A" w14:textId="77777777" w:rsidR="00A37E79" w:rsidRDefault="00A37E79" w:rsidP="00A37E79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</w:rPr>
      </w:pPr>
    </w:p>
    <w:p w14:paraId="3BA79389" w14:textId="72A392E5" w:rsidR="00E01526" w:rsidRDefault="00A37E79" w:rsidP="00A37E79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</w:rPr>
      </w:pPr>
      <w:r w:rsidRPr="00A37E79">
        <w:rPr>
          <w:rFonts w:ascii="Verdana" w:hAnsi="Verdana" w:cs="Tahoma"/>
          <w:i/>
          <w:color w:val="000000"/>
          <w:sz w:val="16"/>
          <w:szCs w:val="16"/>
        </w:rPr>
        <w:t>A termelő az aláírásával járul ahhoz hozzá, hogy a Duna Szója Egyesület tárolhatja és felhasználhatja a fenti adatokat az ellenőrzésekhez. Ez a hozzájárulás bármikor visszavonható a Duna Szója számára elküldött írásos nyilatkozattal. A visszavonás nincs hatással az addig megvalósult feldolgozás jogszerűségére.</w:t>
      </w:r>
    </w:p>
    <w:p w14:paraId="1302EF50" w14:textId="77777777" w:rsidR="00A37E79" w:rsidRPr="00A37E79" w:rsidRDefault="00A37E79" w:rsidP="00A37E79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</w:rPr>
      </w:pPr>
    </w:p>
    <w:p w14:paraId="3BA7938A" w14:textId="77777777" w:rsidR="00287D65" w:rsidRPr="00287D65" w:rsidRDefault="00287D65" w:rsidP="00287D65">
      <w:pPr>
        <w:pStyle w:val="HLblueuppercase"/>
        <w:rPr>
          <w:lang w:val="sk-SK"/>
        </w:rPr>
      </w:pPr>
      <w:r w:rsidRPr="00287D65">
        <w:rPr>
          <w:lang w:val="sk-SK"/>
        </w:rPr>
        <w:t>Elsődleges mezőgazdasági gyűjtőpont VAGY Elsődleges feldolgozó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287D65" w:rsidRPr="003C4D1C" w14:paraId="3BA7938E" w14:textId="77777777" w:rsidTr="00287D65">
        <w:tc>
          <w:tcPr>
            <w:tcW w:w="2694" w:type="dxa"/>
          </w:tcPr>
          <w:p w14:paraId="3BA7938B" w14:textId="77777777" w:rsidR="00287D65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 cég neve:</w:t>
            </w:r>
          </w:p>
          <w:p w14:paraId="3BA7938C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0A6415F86E2149B9AB90BEBFE2D22643"/>
            </w:placeholder>
          </w:sdtPr>
          <w:sdtEndPr/>
          <w:sdtContent>
            <w:tc>
              <w:tcPr>
                <w:tcW w:w="6662" w:type="dxa"/>
              </w:tcPr>
              <w:p w14:paraId="3BA7938D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2" w14:textId="77777777" w:rsidTr="00287D65">
        <w:tc>
          <w:tcPr>
            <w:tcW w:w="2694" w:type="dxa"/>
          </w:tcPr>
          <w:p w14:paraId="3BA7938F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sz w:val="18"/>
                <w:lang w:val="hu-HU"/>
              </w:rPr>
              <w:t>Cím</w:t>
            </w:r>
          </w:p>
          <w:p w14:paraId="3BA79390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024E437CA95949449BB20B49EE72BBF2"/>
            </w:placeholder>
          </w:sdtPr>
          <w:sdtEndPr/>
          <w:sdtContent>
            <w:tc>
              <w:tcPr>
                <w:tcW w:w="6662" w:type="dxa"/>
              </w:tcPr>
              <w:p w14:paraId="3BA79391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5" w14:textId="77777777" w:rsidTr="00287D65">
        <w:tc>
          <w:tcPr>
            <w:tcW w:w="2694" w:type="dxa"/>
          </w:tcPr>
          <w:p w14:paraId="3BA79393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F3426A665E20477DAE65003B990F11FC"/>
            </w:placeholder>
          </w:sdtPr>
          <w:sdtEndPr/>
          <w:sdtContent>
            <w:tc>
              <w:tcPr>
                <w:tcW w:w="6662" w:type="dxa"/>
              </w:tcPr>
              <w:p w14:paraId="3BA79394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8" w14:textId="77777777" w:rsidTr="00287D65">
        <w:tc>
          <w:tcPr>
            <w:tcW w:w="2694" w:type="dxa"/>
          </w:tcPr>
          <w:p w14:paraId="3BA79396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1649466E957A400785EF3F6901B12DD9"/>
            </w:placeholder>
          </w:sdtPr>
          <w:sdtEndPr/>
          <w:sdtContent>
            <w:tc>
              <w:tcPr>
                <w:tcW w:w="6662" w:type="dxa"/>
              </w:tcPr>
              <w:p w14:paraId="3BA79397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B" w14:textId="77777777" w:rsidTr="00287D65">
        <w:tc>
          <w:tcPr>
            <w:tcW w:w="2694" w:type="dxa"/>
          </w:tcPr>
          <w:p w14:paraId="3BA79399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Átvett szójabab mennyiség tonná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BA9F770AA819496FBDA453D3D60673BD"/>
            </w:placeholder>
          </w:sdtPr>
          <w:sdtEndPr/>
          <w:sdtContent>
            <w:tc>
              <w:tcPr>
                <w:tcW w:w="6662" w:type="dxa"/>
              </w:tcPr>
              <w:p w14:paraId="3BA7939A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E" w14:textId="77777777" w:rsidTr="00287D65">
        <w:tc>
          <w:tcPr>
            <w:tcW w:w="2694" w:type="dxa"/>
          </w:tcPr>
          <w:p w14:paraId="3BA7939C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nn.hh.éééé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39CC9E7CAFBE4384B1F09C52655BF770"/>
            </w:placeholder>
          </w:sdtPr>
          <w:sdtEndPr/>
          <w:sdtContent>
            <w:tc>
              <w:tcPr>
                <w:tcW w:w="6662" w:type="dxa"/>
              </w:tcPr>
              <w:p w14:paraId="3BA7939D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7FE3CC36" w14:textId="77777777" w:rsidR="00E731EB" w:rsidRDefault="00287D65" w:rsidP="00A37E79">
      <w:pPr>
        <w:spacing w:before="240" w:after="240"/>
        <w:rPr>
          <w:rFonts w:ascii="Verdana" w:hAnsi="Verdana" w:cs="Tahoma"/>
          <w:color w:val="000000"/>
          <w:sz w:val="18"/>
          <w:szCs w:val="21"/>
          <w:lang w:val="sk-SK" w:eastAsia="en-GB"/>
        </w:rPr>
      </w:pP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>A nyilatkozat aláírásával a gazdálkodó megerősíti, hogy elolvasta, megértette és alkalmazta a jelenleg érvényben lévő Donau Soja követelményeket.</w:t>
      </w:r>
    </w:p>
    <w:p w14:paraId="335F7765" w14:textId="4642C8BD" w:rsidR="00A37E79" w:rsidRDefault="00287D65" w:rsidP="00A37E79">
      <w:pPr>
        <w:spacing w:before="240" w:after="240"/>
        <w:rPr>
          <w:rFonts w:ascii="Verdana" w:hAnsi="Verdana" w:cs="Tahoma"/>
          <w:color w:val="FF0000"/>
          <w:sz w:val="18"/>
          <w:szCs w:val="18"/>
          <w:lang w:val="sk-SK"/>
        </w:rPr>
      </w:pPr>
      <w:r w:rsidRPr="00287D65">
        <w:rPr>
          <w:rFonts w:ascii="Verdana" w:hAnsi="Verdana" w:cs="Tahoma"/>
          <w:color w:val="000000"/>
          <w:sz w:val="18"/>
          <w:szCs w:val="18"/>
          <w:lang w:val="sk-SK"/>
        </w:rPr>
        <w:t>Jelen nyilatkozat a mezőgazdasági termelő és a felvásárló (elsődleges mezőgazdasági gyűjtőpont vagy elsődleges feldolgozó) aláírását követeőn lép hatályba és a bejelentett, leszállított és átvett szójamennyiségre érvényes.</w:t>
      </w:r>
      <w:r w:rsidRPr="00287D65">
        <w:rPr>
          <w:rFonts w:ascii="Verdana" w:hAnsi="Verdana" w:cs="Tahoma"/>
          <w:color w:val="FF0000"/>
          <w:sz w:val="18"/>
          <w:szCs w:val="18"/>
          <w:lang w:val="sk-SK"/>
        </w:rPr>
        <w:t xml:space="preserve"> </w:t>
      </w:r>
    </w:p>
    <w:p w14:paraId="3BA793A3" w14:textId="7074247F" w:rsidR="00B87124" w:rsidRDefault="00287D65" w:rsidP="00A37E79">
      <w:pPr>
        <w:spacing w:before="240" w:after="240"/>
        <w:rPr>
          <w:rFonts w:ascii="Verdana" w:hAnsi="Verdana" w:cs="Tahoma"/>
          <w:color w:val="000000"/>
          <w:sz w:val="18"/>
          <w:szCs w:val="20"/>
          <w:lang w:val="sk-SK"/>
        </w:rPr>
      </w:pPr>
      <w:r w:rsidRPr="00287D65">
        <w:rPr>
          <w:rFonts w:ascii="Verdana" w:hAnsi="Verdana" w:cs="Tahoma"/>
          <w:color w:val="000000"/>
          <w:sz w:val="18"/>
          <w:szCs w:val="20"/>
          <w:lang w:val="sk-SK"/>
        </w:rPr>
        <w:t xml:space="preserve">A kötelezettségvállalási nyilatkozat egy példányát átvette a mezőgazdasági termelő. </w:t>
      </w:r>
    </w:p>
    <w:p w14:paraId="6CE09619" w14:textId="77777777" w:rsidR="00A37E79" w:rsidRPr="00A37E79" w:rsidRDefault="00A37E79" w:rsidP="00A37E79">
      <w:pPr>
        <w:spacing w:before="240" w:after="240"/>
        <w:contextualSpacing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3BA793A4" w14:textId="77777777" w:rsidR="00287D65" w:rsidRPr="00287D65" w:rsidRDefault="00287D65" w:rsidP="00287D65">
      <w:pPr>
        <w:spacing w:before="240" w:after="60"/>
        <w:rPr>
          <w:rFonts w:ascii="Verdana" w:hAnsi="Verdana" w:cs="Tahoma"/>
          <w:color w:val="000000"/>
          <w:sz w:val="18"/>
          <w:szCs w:val="21"/>
          <w:lang w:val="sk-SK" w:eastAsia="en-GB"/>
        </w:rPr>
      </w:pP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>_________________________</w:t>
      </w: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ab/>
        <w:t>________________________________</w:t>
      </w: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ab/>
      </w:r>
      <w:sdt>
        <w:sdtPr>
          <w:rPr>
            <w:rFonts w:ascii="Verdana" w:hAnsi="Verdana" w:cs="Tahoma"/>
            <w:color w:val="000000"/>
            <w:lang w:eastAsia="en-GB"/>
          </w:rPr>
          <w:id w:val="-763916894"/>
          <w:placeholder>
            <w:docPart w:val="5C2F64CB4F1B4F99A7395D3536EC1420"/>
          </w:placeholder>
        </w:sdtPr>
        <w:sdtEndPr/>
        <w:sdtContent>
          <w:r w:rsidRPr="00287D65">
            <w:rPr>
              <w:rFonts w:ascii="Verdana" w:hAnsi="Verdana" w:cs="Tahoma"/>
              <w:color w:val="000000"/>
              <w:lang w:val="sk-SK" w:eastAsia="en-GB"/>
            </w:rPr>
            <w:t>…</w:t>
          </w:r>
        </w:sdtContent>
      </w:sdt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 xml:space="preserve"> </w:t>
      </w:r>
    </w:p>
    <w:p w14:paraId="4BFC6858" w14:textId="39449581" w:rsidR="00A37E79" w:rsidRDefault="00287D65" w:rsidP="00E731EB">
      <w:pPr>
        <w:spacing w:after="60"/>
        <w:rPr>
          <w:rFonts w:ascii="Verdana" w:hAnsi="Verdana" w:cs="Tahoma"/>
          <w:i/>
          <w:sz w:val="18"/>
          <w:szCs w:val="18"/>
          <w:lang w:val="sk-SK"/>
        </w:rPr>
      </w:pP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>(</w:t>
      </w:r>
      <w:r w:rsidRPr="00287D65">
        <w:rPr>
          <w:rFonts w:ascii="Arial" w:hAnsi="Arial"/>
          <w:sz w:val="16"/>
          <w:szCs w:val="16"/>
          <w:lang w:val="sk-SK" w:eastAsia="en-GB"/>
        </w:rPr>
        <w:t>A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>láírás a gazdálkodó részéről)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  <w:t>(aláírás a mezőgazdasági gyűjtőpont részéről)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  <w:t>(név és beosztás)</w:t>
      </w:r>
    </w:p>
    <w:p w14:paraId="3BA793A8" w14:textId="77777777" w:rsidR="00271D7F" w:rsidRPr="00287D65" w:rsidRDefault="00287D65" w:rsidP="00287D65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287D65">
        <w:rPr>
          <w:rFonts w:ascii="Verdana" w:hAnsi="Verdana" w:cs="Tahoma"/>
          <w:i/>
          <w:sz w:val="18"/>
          <w:szCs w:val="18"/>
          <w:lang w:val="sk-SK"/>
        </w:rPr>
        <w:t>A Donau Soja-t az Osztrák Fejlesztési Ügynökség (ADA) támogatja.</w:t>
      </w:r>
      <w:r w:rsidR="007A1CF5" w:rsidRPr="00287D65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3BA793A9" w14:textId="77777777" w:rsidR="00986857" w:rsidRPr="00287D65" w:rsidRDefault="00986857" w:rsidP="00173D52">
      <w:pPr>
        <w:pStyle w:val="HLgreenuppercase"/>
        <w:rPr>
          <w:lang w:val="sk-SK"/>
        </w:rPr>
      </w:pPr>
    </w:p>
    <w:p w14:paraId="3BA793AA" w14:textId="77777777" w:rsidR="00173D52" w:rsidRDefault="00287D65" w:rsidP="00173D52">
      <w:pPr>
        <w:pStyle w:val="HLgreenuppercase"/>
        <w:rPr>
          <w:lang w:val="hu-HU"/>
        </w:rPr>
      </w:pPr>
      <w:r w:rsidRPr="00287D65">
        <w:rPr>
          <w:lang w:val="hu-HU"/>
        </w:rPr>
        <w:t>Követelmények mezőgazdasági termelők számára</w:t>
      </w:r>
      <w:r>
        <w:rPr>
          <w:lang w:val="hu-HU"/>
        </w:rPr>
        <w:br/>
      </w:r>
    </w:p>
    <w:p w14:paraId="3BA793AB" w14:textId="77777777" w:rsidR="00287D65" w:rsidRPr="00E731EB" w:rsidRDefault="00287D65" w:rsidP="00287D65">
      <w:pPr>
        <w:pStyle w:val="Listenabsatz10"/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sk-SK"/>
        </w:rPr>
      </w:pPr>
      <w:r w:rsidRPr="00E731EB">
        <w:rPr>
          <w:rFonts w:ascii="Verdana" w:hAnsi="Verdana" w:cs="Tahoma"/>
          <w:b/>
          <w:color w:val="008BD2"/>
          <w:sz w:val="18"/>
          <w:szCs w:val="18"/>
          <w:lang w:val="sk-SK"/>
        </w:rPr>
        <w:t>A termelő elfogadja az alábbi Donau Soja által meghatározott követelményeket:</w:t>
      </w:r>
    </w:p>
    <w:p w14:paraId="3BA793AC" w14:textId="77777777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Donau Soja szója termesztése az egyesület által földrajzilag meghatározott Duna-régióban történik;</w:t>
      </w:r>
    </w:p>
    <w:p w14:paraId="3BA793AD" w14:textId="77777777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termelő csak a nemzeti vagy európai növényfajták katalógusában szereplő, genetikailag nem módosított szójafajtákat termeszt;</w:t>
      </w:r>
    </w:p>
    <w:p w14:paraId="3BA793AE" w14:textId="77777777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nem termeszt semmilyen genetikailag módosított növényt (például GM-kukoricát);</w:t>
      </w:r>
    </w:p>
    <w:p w14:paraId="3BA793AF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az előző évben nem termesztett semmilyen genetikailag módosított növényt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B0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az előző három évben nem termesztett genetikailag módosított szóját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B1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saját nyilvántartást vezet a termesztett, illetve betakarított szójamennyiségekről;</w:t>
      </w:r>
    </w:p>
    <w:p w14:paraId="3BA793B2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hu-HU"/>
        </w:rPr>
      </w:pPr>
      <w:r w:rsidRPr="00287D65">
        <w:rPr>
          <w:rFonts w:ascii="Verdana" w:hAnsi="Verdana" w:cs="Tahoma"/>
          <w:sz w:val="17"/>
          <w:szCs w:val="17"/>
          <w:u w:val="single"/>
          <w:lang w:val="hu-HU"/>
        </w:rPr>
        <w:t>Növényvédő szerek:</w:t>
      </w:r>
    </w:p>
    <w:p w14:paraId="3BA793B3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kizárólag olyan növényvédő szereket alkalmaz, amelyek használata engedélyezett a szójával vetett területeken az adott országban;</w:t>
      </w:r>
    </w:p>
    <w:p w14:paraId="3BA793B4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olyan eljárást választ a növényvédelmi szerek alkalmazásánál, amely minimalizálja az emberre és környezetre gyakorolt káros hatásokat;</w:t>
      </w:r>
    </w:p>
    <w:p w14:paraId="3BA793B5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integrált növényvédelmi technológiát alkalmaz a negatív növényegészségügyi hatások minimalizása érdekében;</w:t>
      </w:r>
    </w:p>
    <w:p w14:paraId="3BA793B6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integrált növényvédelmi tervet készít és alkalmaz;</w:t>
      </w:r>
    </w:p>
    <w:p w14:paraId="3BA793B7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naplót vezet a területén alkalmazott növényvédelmi szerekről;</w:t>
      </w:r>
    </w:p>
    <w:p w14:paraId="3BA793B8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nem alkalmaz deszikkáló szereket a betakarítást megelőzően (például glifozát vagy diquat);</w:t>
      </w:r>
    </w:p>
    <w:p w14:paraId="3BA793B9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llőzi azoknak a növényvédelmi termékeknek a használatát, amelyek a Stockholmi és Rotterdami Egyezményben szerepelnek;</w:t>
      </w:r>
    </w:p>
    <w:p w14:paraId="3BA793BA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llőzi azoknak a növényvédelmi szereknek az alkalmazását, amelyek a WHO 1a és 1b listáin megtalálhatók;</w:t>
      </w:r>
    </w:p>
    <w:p w14:paraId="3BA793BB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nem alkalmaz növényvédő szert lakott terület vagy víztest 30 méteres körzetében (vagy még nagyobb távolságra, ha a nemzeti szabályozás megköveteli);</w:t>
      </w:r>
    </w:p>
    <w:p w14:paraId="3BA793BC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Légi növényvédelem nem engedélyezett;</w:t>
      </w:r>
    </w:p>
    <w:p w14:paraId="3BA793BD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alkalmazza a helyes mezőgazdasági gyakorlatokat;</w:t>
      </w:r>
    </w:p>
    <w:p w14:paraId="3BA793BE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gfelelő ismerettel rendelkezik a talajminőség megőrzését és a talajerózió megelőzését szolgáló technológiák területén;</w:t>
      </w:r>
    </w:p>
    <w:p w14:paraId="192D8482" w14:textId="77777777" w:rsidR="00A37E79" w:rsidRDefault="00287D65" w:rsidP="00A37E7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követi a „Donau Soja Legjobb Gyakorlat Kézikönyv”-ben található ajánlásokat, többek között a növényvédő szerek használatára vonatkozó ajánlásokat</w:t>
      </w:r>
      <w:r w:rsidRPr="00287D65">
        <w:rPr>
          <w:rFonts w:ascii="Verdana" w:eastAsia="Calibri" w:hAnsi="Verdana" w:cs="Tahoma"/>
          <w:sz w:val="17"/>
          <w:szCs w:val="17"/>
          <w:vertAlign w:val="superscript"/>
          <w:lang w:val="hu-HU"/>
        </w:rPr>
        <w:footnoteReference w:id="1"/>
      </w:r>
      <w:r w:rsidRPr="00287D65">
        <w:rPr>
          <w:rFonts w:ascii="Verdana" w:eastAsia="Calibri" w:hAnsi="Verdana" w:cs="Tahoma"/>
          <w:sz w:val="17"/>
          <w:szCs w:val="17"/>
          <w:lang w:val="hu-HU"/>
        </w:rPr>
        <w:t>;</w:t>
      </w:r>
    </w:p>
    <w:p w14:paraId="3BA793C0" w14:textId="02411EF6" w:rsidR="00287D65" w:rsidRPr="00A37E79" w:rsidRDefault="00287D65" w:rsidP="00A37E7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A37E79">
        <w:rPr>
          <w:rFonts w:ascii="Verdana" w:hAnsi="Verdana" w:cs="Tahoma"/>
          <w:bCs/>
          <w:sz w:val="17"/>
          <w:szCs w:val="17"/>
          <w:lang w:val="hu-HU"/>
        </w:rPr>
        <w:t>A termelő a KAP (Közös Agrárpolitika) keretein belül a közvetlen kifizetések kedvezményezettje és a kölcsönös megfeleltetés rendszerére vonatkozó rendelkezéseit így kötelező módon alkalmazza</w:t>
      </w:r>
      <w:r w:rsidRPr="00287D65">
        <w:rPr>
          <w:rFonts w:ascii="Verdana" w:hAnsi="Verdana" w:cs="Tahoma"/>
          <w:sz w:val="17"/>
          <w:szCs w:val="17"/>
          <w:vertAlign w:val="superscript"/>
          <w:lang w:val="hu-HU"/>
        </w:rPr>
        <w:footnoteReference w:id="2"/>
      </w:r>
      <w:r w:rsidRPr="00A37E79">
        <w:rPr>
          <w:rFonts w:ascii="Verdana" w:hAnsi="Verdana" w:cs="Tahoma"/>
          <w:bCs/>
          <w:sz w:val="17"/>
          <w:szCs w:val="17"/>
          <w:lang w:val="hu-HU"/>
        </w:rPr>
        <w:t xml:space="preserve"> vagy részt vesz az ISCC tanusítási</w:t>
      </w:r>
      <w:r w:rsidRPr="00287D65">
        <w:rPr>
          <w:rFonts w:ascii="Verdana" w:hAnsi="Verdana" w:cs="Tahoma"/>
          <w:bCs/>
          <w:sz w:val="17"/>
          <w:szCs w:val="17"/>
          <w:vertAlign w:val="superscript"/>
          <w:lang w:val="hu-HU"/>
        </w:rPr>
        <w:footnoteReference w:id="3"/>
      </w:r>
      <w:r w:rsidRPr="00A37E79">
        <w:rPr>
          <w:rFonts w:ascii="Verdana" w:hAnsi="Verdana" w:cs="Tahoma"/>
          <w:bCs/>
          <w:sz w:val="17"/>
          <w:szCs w:val="17"/>
          <w:lang w:val="hu-HU"/>
        </w:rPr>
        <w:t xml:space="preserve"> vagy annak megfelelő fenntarthatósági programban</w:t>
      </w:r>
      <w:r w:rsidRPr="00287D65">
        <w:rPr>
          <w:rFonts w:ascii="Verdana" w:hAnsi="Verdana" w:cs="Tahoma"/>
          <w:sz w:val="17"/>
          <w:szCs w:val="17"/>
          <w:vertAlign w:val="superscript"/>
          <w:lang w:val="hu-HU"/>
        </w:rPr>
        <w:footnoteReference w:id="4"/>
      </w:r>
      <w:r w:rsidRPr="00A37E79">
        <w:rPr>
          <w:rFonts w:ascii="Verdana" w:hAnsi="Verdana" w:cs="Tahoma"/>
          <w:bCs/>
          <w:sz w:val="17"/>
          <w:szCs w:val="17"/>
          <w:lang w:val="hu-HU"/>
        </w:rPr>
        <w:t xml:space="preserve"> </w:t>
      </w:r>
      <w:r w:rsidR="00A37E79" w:rsidRPr="00A37E79">
        <w:rPr>
          <w:rFonts w:ascii="Verdana" w:hAnsi="Verdana" w:cs="Tahoma"/>
          <w:sz w:val="17"/>
          <w:szCs w:val="17"/>
          <w:lang w:val="hr-HR"/>
        </w:rPr>
        <w:t>beleértve az ellenőrzéseket</w:t>
      </w:r>
      <w:r w:rsidRPr="00A37E79">
        <w:rPr>
          <w:rFonts w:ascii="Verdana" w:hAnsi="Verdana" w:cs="Tahoma"/>
          <w:bCs/>
          <w:sz w:val="17"/>
          <w:szCs w:val="17"/>
          <w:lang w:val="hu-HU"/>
        </w:rPr>
        <w:t>;</w:t>
      </w:r>
    </w:p>
    <w:p w14:paraId="3BA793C1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 xml:space="preserve">A termelő </w:t>
      </w:r>
      <w:r w:rsidRPr="00287D65">
        <w:rPr>
          <w:rFonts w:ascii="Verdana" w:hAnsi="Verdana" w:cs="Tahoma"/>
          <w:sz w:val="17"/>
          <w:szCs w:val="17"/>
          <w:lang w:val="hu-HU"/>
        </w:rPr>
        <w:t>tiszteletben tartja a természetvédelmi területeket;</w:t>
      </w:r>
    </w:p>
    <w:p w14:paraId="3BA793C2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kizárólag olyan földterületet használ, amely legalább 2008 óta mezőgazdasági rendeltetésű;</w:t>
      </w:r>
    </w:p>
    <w:p w14:paraId="3BA793C3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hu-HU"/>
        </w:rPr>
      </w:pPr>
      <w:r w:rsidRPr="00287D65">
        <w:rPr>
          <w:rFonts w:ascii="Verdana" w:hAnsi="Verdana" w:cs="Tahoma"/>
          <w:bCs/>
          <w:sz w:val="17"/>
          <w:szCs w:val="17"/>
          <w:lang w:val="hu-HU"/>
        </w:rPr>
        <w:t xml:space="preserve">A termelő </w:t>
      </w:r>
      <w:r w:rsidRPr="00287D65">
        <w:rPr>
          <w:rFonts w:ascii="Verdana" w:hAnsi="Verdana" w:cs="Tahoma"/>
          <w:sz w:val="17"/>
          <w:szCs w:val="17"/>
          <w:lang w:val="hu-HU"/>
        </w:rPr>
        <w:t>betartja a nemzeti és nemzetközi (ILO-szabvány) munkaszabványokat és szociális normákat;</w:t>
      </w:r>
    </w:p>
    <w:p w14:paraId="3BA793C4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u w:val="single"/>
          <w:lang w:val="hu-HU"/>
        </w:rPr>
      </w:pPr>
      <w:r w:rsidRPr="00287D65">
        <w:rPr>
          <w:rFonts w:ascii="Verdana" w:hAnsi="Verdana" w:cs="Tahoma"/>
          <w:sz w:val="17"/>
          <w:szCs w:val="17"/>
          <w:u w:val="single"/>
          <w:lang w:val="hu-HU"/>
        </w:rPr>
        <w:t>Határozott vagy határozatlan idejű szerződéssel rendelkező alkalmazottak esetében:</w:t>
      </w:r>
    </w:p>
    <w:p w14:paraId="3BA793C5" w14:textId="77777777" w:rsidR="00287D65" w:rsidRPr="00287D65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túlórázás mindig önkéntes jellegű és annak díjazása a helyi és nemzeti szabályozások szerint valósul meg;</w:t>
      </w:r>
    </w:p>
    <w:p w14:paraId="3BA793C6" w14:textId="77777777" w:rsidR="00287D65" w:rsidRPr="00287D65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Fegyelmezéscélú bérlevonás nem engedélyezett, ha ezt a nemzeti jogszabályok nem engedélyezik. A munkáltató folyamatos nyilvántartást vezet a kifizetett munkabérekről;</w:t>
      </w:r>
    </w:p>
    <w:p w14:paraId="3BA793C7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u w:val="single"/>
          <w:lang w:val="hu-HU"/>
        </w:rPr>
        <w:t>Hagyományos földhasználók területein: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 xml:space="preserve"> ahol a farmerek nem követik a szabályokat, ott írásos dokumentum áll rendelkezésre, hogy az érintett közösségek megfelelő módon részesülnek kárpotlásban</w:t>
      </w:r>
      <w:r w:rsidRPr="00287D65">
        <w:rPr>
          <w:rFonts w:ascii="Verdana" w:hAnsi="Verdana" w:cs="Tahoma"/>
          <w:sz w:val="17"/>
          <w:szCs w:val="17"/>
          <w:lang w:val="hu-HU"/>
        </w:rPr>
        <w:t>.</w:t>
      </w:r>
    </w:p>
    <w:p w14:paraId="3BA793C8" w14:textId="77777777" w:rsidR="00287D65" w:rsidRPr="00E731EB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</w:p>
    <w:p w14:paraId="3BA793CB" w14:textId="3F80DA01" w:rsidR="0098066E" w:rsidRPr="00E731EB" w:rsidRDefault="00287D65" w:rsidP="00A37E79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sk-SK"/>
        </w:rPr>
      </w:pPr>
      <w:r w:rsidRPr="00E731EB">
        <w:rPr>
          <w:rFonts w:ascii="Verdana" w:hAnsi="Verdana" w:cs="Tahoma"/>
          <w:b/>
          <w:color w:val="008BD2"/>
          <w:sz w:val="18"/>
          <w:szCs w:val="18"/>
          <w:lang w:val="sk-SK"/>
        </w:rPr>
        <w:t>A mezőgazdasági termelő elfogadja, hogy a Donau Soja ellenőrzési rendszer keretein belül mintavételes ellenőrzések végezhetők.</w:t>
      </w:r>
    </w:p>
    <w:p w14:paraId="3BA793CC" w14:textId="77777777" w:rsidR="00986857" w:rsidRDefault="00986857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sectPr w:rsidR="00986857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77CF" w14:textId="77777777" w:rsidR="00983DDC" w:rsidRDefault="00983DDC" w:rsidP="00BD6CEE">
      <w:pPr>
        <w:spacing w:after="0" w:line="240" w:lineRule="auto"/>
      </w:pPr>
      <w:r>
        <w:separator/>
      </w:r>
    </w:p>
  </w:endnote>
  <w:endnote w:type="continuationSeparator" w:id="0">
    <w:p w14:paraId="49780797" w14:textId="77777777" w:rsidR="00983DDC" w:rsidRDefault="00983DDC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9440" w14:textId="3782D104" w:rsidR="00B81789" w:rsidRPr="00B87124" w:rsidRDefault="00A37E79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37E79">
      <w:rPr>
        <w:rFonts w:ascii="Verdana" w:hAnsi="Verdana" w:cs="Tahoma"/>
        <w:i/>
        <w:sz w:val="16"/>
        <w:szCs w:val="16"/>
        <w:lang w:val="sk-SK" w:eastAsia="en-GB"/>
      </w:rPr>
      <w:t>Donau Soya ny</w:t>
    </w:r>
    <w:r w:rsidR="00A82212">
      <w:rPr>
        <w:rFonts w:ascii="Verdana" w:hAnsi="Verdana" w:cs="Tahoma"/>
        <w:i/>
        <w:sz w:val="16"/>
        <w:szCs w:val="16"/>
        <w:lang w:val="sk-SK" w:eastAsia="en-GB"/>
      </w:rPr>
      <w:t>ilatkozata Magyarországon / 2021</w:t>
    </w:r>
    <w:r w:rsidR="005E5644">
      <w:rPr>
        <w:rFonts w:ascii="Verdana" w:hAnsi="Verdana" w:cs="Tahoma"/>
        <w:i/>
        <w:sz w:val="16"/>
        <w:szCs w:val="16"/>
        <w:lang w:val="sk-SK" w:eastAsia="en-GB"/>
      </w:rPr>
      <w:t>-a</w:t>
    </w:r>
    <w:r w:rsidRPr="00A37E79">
      <w:rPr>
        <w:rFonts w:ascii="Verdana" w:hAnsi="Verdana" w:cs="Tahoma"/>
        <w:i/>
        <w:sz w:val="16"/>
        <w:szCs w:val="16"/>
        <w:lang w:val="sk-SK" w:eastAsia="en-GB"/>
      </w:rPr>
      <w:t>s verzió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983DDC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0177" w14:textId="77777777" w:rsidR="00983DDC" w:rsidRDefault="00983DDC" w:rsidP="00BD6CEE">
      <w:pPr>
        <w:spacing w:after="0" w:line="240" w:lineRule="auto"/>
      </w:pPr>
      <w:r>
        <w:separator/>
      </w:r>
    </w:p>
  </w:footnote>
  <w:footnote w:type="continuationSeparator" w:id="0">
    <w:p w14:paraId="119441B1" w14:textId="77777777" w:rsidR="00983DDC" w:rsidRDefault="00983DDC" w:rsidP="00BD6CEE">
      <w:pPr>
        <w:spacing w:after="0" w:line="240" w:lineRule="auto"/>
      </w:pPr>
      <w:r>
        <w:continuationSeparator/>
      </w:r>
    </w:p>
  </w:footnote>
  <w:footnote w:id="1">
    <w:p w14:paraId="3BA79445" w14:textId="77777777" w:rsidR="00287D65" w:rsidRPr="0002600E" w:rsidRDefault="00287D65" w:rsidP="00287D65">
      <w:pPr>
        <w:pStyle w:val="FootnoteText"/>
        <w:tabs>
          <w:tab w:val="right" w:pos="9356"/>
        </w:tabs>
        <w:jc w:val="left"/>
        <w:rPr>
          <w:rFonts w:ascii="Verdana" w:hAnsi="Verdana" w:cs="Tahoma"/>
          <w:sz w:val="13"/>
          <w:szCs w:val="13"/>
          <w:lang w:val="en-GB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02600E">
        <w:rPr>
          <w:rFonts w:ascii="Verdana" w:hAnsi="Verdana" w:cs="Tahoma"/>
          <w:sz w:val="13"/>
          <w:szCs w:val="13"/>
          <w:lang w:val="en-US"/>
        </w:rPr>
        <w:t xml:space="preserve">A </w:t>
      </w:r>
      <w:r w:rsidRPr="0002600E">
        <w:rPr>
          <w:rFonts w:ascii="Verdana" w:hAnsi="Verdana" w:cs="Tahoma"/>
          <w:sz w:val="13"/>
          <w:szCs w:val="13"/>
          <w:lang w:val="hu-HU"/>
        </w:rPr>
        <w:t xml:space="preserve">Legjobb Gyakorlatok Kézikönyv frissített változata elérhető a Donau Soja weboldalán: </w:t>
      </w:r>
      <w:hyperlink r:id="rId1" w:history="1">
        <w:r w:rsidRPr="00AF3FEF">
          <w:rPr>
            <w:rStyle w:val="Hyperlink"/>
            <w:rFonts w:ascii="Verdana" w:hAnsi="Verdana" w:cs="Tahoma"/>
            <w:sz w:val="13"/>
            <w:szCs w:val="13"/>
            <w:lang w:val="en-GB"/>
          </w:rPr>
          <w:t>www.donausoja.org/en/downloads</w:t>
        </w:r>
      </w:hyperlink>
    </w:p>
  </w:footnote>
  <w:footnote w:id="2">
    <w:p w14:paraId="3BA79446" w14:textId="77777777" w:rsidR="00287D65" w:rsidRPr="00C2614B" w:rsidRDefault="00287D65" w:rsidP="00287D65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614B">
        <w:rPr>
          <w:rFonts w:ascii="Verdana" w:hAnsi="Verdana" w:cs="Tahoma"/>
          <w:sz w:val="13"/>
          <w:szCs w:val="13"/>
          <w:lang w:val="hu-HU"/>
        </w:rPr>
        <w:t>Nem vonatkozik az egy hektárnál kisebb szójaterülettel rendelkező gazdálkodókra.</w:t>
      </w:r>
    </w:p>
  </w:footnote>
  <w:footnote w:id="3">
    <w:p w14:paraId="3BA79447" w14:textId="77777777" w:rsidR="00287D65" w:rsidRPr="00197A30" w:rsidRDefault="00287D65" w:rsidP="00287D65">
      <w:pPr>
        <w:pStyle w:val="FootnoteText"/>
        <w:jc w:val="left"/>
        <w:rPr>
          <w:rFonts w:ascii="Verdana" w:hAnsi="Verdana" w:cs="Tahoma"/>
          <w:sz w:val="13"/>
          <w:szCs w:val="13"/>
          <w:lang w:val="hu-HU"/>
        </w:rPr>
      </w:pPr>
      <w:r w:rsidRPr="00E65D8B">
        <w:rPr>
          <w:rStyle w:val="FootnoteReference"/>
          <w:rFonts w:ascii="Verdana" w:hAnsi="Verdana" w:cs="Tahoma"/>
          <w:sz w:val="13"/>
          <w:szCs w:val="13"/>
        </w:rPr>
        <w:footnoteRef/>
      </w:r>
      <w:r w:rsidRPr="00CD3BA1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614B">
        <w:rPr>
          <w:rFonts w:ascii="Verdana" w:hAnsi="Verdana" w:cs="Tahoma"/>
          <w:sz w:val="13"/>
          <w:szCs w:val="13"/>
          <w:lang w:val="hu-HU"/>
        </w:rPr>
        <w:t xml:space="preserve">ISCC EU és ISCC Plushoz kapcsolódó információk: </w:t>
      </w:r>
      <w:hyperlink r:id="rId2" w:history="1">
        <w:r w:rsidRPr="00AF3FEF">
          <w:rPr>
            <w:rStyle w:val="Hyperlink"/>
            <w:rFonts w:ascii="Verdana" w:hAnsi="Verdana" w:cs="Tahoma"/>
            <w:sz w:val="13"/>
            <w:szCs w:val="13"/>
            <w:lang w:val="hu-HU"/>
          </w:rPr>
          <w:t>www.iscc-system.org</w:t>
        </w:r>
      </w:hyperlink>
    </w:p>
  </w:footnote>
  <w:footnote w:id="4">
    <w:p w14:paraId="3BA79448" w14:textId="77777777" w:rsidR="00287D65" w:rsidRPr="00CD3BA1" w:rsidRDefault="00287D65" w:rsidP="00287D65">
      <w:pPr>
        <w:pStyle w:val="FootnoteText"/>
        <w:spacing w:after="0"/>
        <w:jc w:val="left"/>
        <w:rPr>
          <w:rFonts w:ascii="Verdana" w:hAnsi="Verdana" w:cs="Tahoma"/>
          <w:sz w:val="13"/>
          <w:szCs w:val="13"/>
          <w:lang w:val="hr-HR"/>
        </w:rPr>
      </w:pPr>
      <w:r w:rsidRPr="00E65D8B">
        <w:rPr>
          <w:rStyle w:val="FootnoteReference"/>
          <w:rFonts w:ascii="Verdana" w:hAnsi="Verdana" w:cs="Tahoma"/>
          <w:sz w:val="13"/>
          <w:szCs w:val="13"/>
          <w:lang w:val="en-GB"/>
        </w:rPr>
        <w:footnoteRef/>
      </w:r>
      <w:r>
        <w:rPr>
          <w:rFonts w:ascii="Verdana" w:hAnsi="Verdana" w:cs="Tahoma"/>
          <w:sz w:val="13"/>
          <w:szCs w:val="13"/>
          <w:lang w:val="hu-HU"/>
        </w:rPr>
        <w:t xml:space="preserve"> </w:t>
      </w:r>
      <w:r w:rsidRPr="00783507">
        <w:rPr>
          <w:rFonts w:ascii="Verdana" w:hAnsi="Verdana" w:cs="Tahoma"/>
          <w:sz w:val="13"/>
          <w:szCs w:val="13"/>
          <w:lang w:val="hu-HU"/>
        </w:rPr>
        <w:t>A szabvánnyal szemben támasztott követelmény, hogy megfeleljen legalább a FEFAC fenntarthatósági követelményeinek és a Donau Soja Testület is elfogadja (</w:t>
      </w:r>
      <w:hyperlink r:id="rId3" w:history="1">
        <w:r w:rsidRPr="00AF3FEF">
          <w:rPr>
            <w:rStyle w:val="Hyperlink"/>
            <w:rFonts w:ascii="Verdana" w:hAnsi="Verdana" w:cs="Tahoma"/>
            <w:sz w:val="13"/>
            <w:szCs w:val="13"/>
            <w:lang w:val="hu-HU"/>
          </w:rPr>
          <w:t>www.fefac.eu/files/62592.pdf</w:t>
        </w:r>
      </w:hyperlink>
      <w:r w:rsidRPr="00783507">
        <w:rPr>
          <w:rFonts w:ascii="Verdana" w:hAnsi="Verdana" w:cs="Tahoma"/>
          <w:sz w:val="13"/>
          <w:szCs w:val="13"/>
          <w:lang w:val="hu-H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943F" w14:textId="745C217C" w:rsidR="00EF4222" w:rsidRDefault="00A8221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9275605" wp14:editId="14806776">
          <wp:simplePos x="0" y="0"/>
          <wp:positionH relativeFrom="column">
            <wp:posOffset>4661535</wp:posOffset>
          </wp:positionH>
          <wp:positionV relativeFrom="paragraph">
            <wp:posOffset>-21590</wp:posOffset>
          </wp:positionV>
          <wp:extent cx="1052830" cy="47942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3BA79443" wp14:editId="5CC5AC1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2B7"/>
    <w:multiLevelType w:val="hybridMultilevel"/>
    <w:tmpl w:val="613E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4d1Qr92c0KjxrFZHsBHeBOgu9zFJuDFf2QFh8sos3biO3R9tRrORwcjzcoJs9STnOacxWxpK7G+/FWQVQxxQ==" w:salt="oFEupR1SDbM7ojZgUPgnP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5545"/>
    <w:rsid w:val="000164A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459B5"/>
    <w:rsid w:val="000535C0"/>
    <w:rsid w:val="0005450E"/>
    <w:rsid w:val="00075F51"/>
    <w:rsid w:val="000A10C9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87D65"/>
    <w:rsid w:val="002960C2"/>
    <w:rsid w:val="002B7AAA"/>
    <w:rsid w:val="002C1053"/>
    <w:rsid w:val="002C38FD"/>
    <w:rsid w:val="002D4EBF"/>
    <w:rsid w:val="002E2C6F"/>
    <w:rsid w:val="002F2A31"/>
    <w:rsid w:val="002F5110"/>
    <w:rsid w:val="002F7C3C"/>
    <w:rsid w:val="00300FE4"/>
    <w:rsid w:val="00302A6A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B37B7"/>
    <w:rsid w:val="005C0061"/>
    <w:rsid w:val="005D62CF"/>
    <w:rsid w:val="005E1A13"/>
    <w:rsid w:val="005E5644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3DDC"/>
    <w:rsid w:val="00985B19"/>
    <w:rsid w:val="00986857"/>
    <w:rsid w:val="0099756C"/>
    <w:rsid w:val="009C03DC"/>
    <w:rsid w:val="009C5DB7"/>
    <w:rsid w:val="009D1073"/>
    <w:rsid w:val="009E5EFE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37E79"/>
    <w:rsid w:val="00A43047"/>
    <w:rsid w:val="00A47AF2"/>
    <w:rsid w:val="00A5223A"/>
    <w:rsid w:val="00A82212"/>
    <w:rsid w:val="00A95973"/>
    <w:rsid w:val="00A97D89"/>
    <w:rsid w:val="00AB181D"/>
    <w:rsid w:val="00AD4EA8"/>
    <w:rsid w:val="00AE4BDB"/>
    <w:rsid w:val="00B00F74"/>
    <w:rsid w:val="00B01A2A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118CA"/>
    <w:rsid w:val="00C211B0"/>
    <w:rsid w:val="00C33749"/>
    <w:rsid w:val="00C41A04"/>
    <w:rsid w:val="00C426CB"/>
    <w:rsid w:val="00C55976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78BE"/>
    <w:rsid w:val="00E625CB"/>
    <w:rsid w:val="00E731E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7936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fac.eu/files/62592.pdf" TargetMode="External"/><Relationship Id="rId2" Type="http://schemas.openxmlformats.org/officeDocument/2006/relationships/hyperlink" Target="http://www.iscc-system.org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A6612709994C1889C3102FF7FC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EFC8-547C-44D8-8765-E594E1661108}"/>
      </w:docPartPr>
      <w:docPartBody>
        <w:p w:rsidR="007C7C2E" w:rsidRDefault="000F61DE" w:rsidP="000F61DE">
          <w:pPr>
            <w:pStyle w:val="59A6612709994C1889C3102FF7FC997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7D5112458464E518084D925703A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8B39-636D-405A-9F60-CF9EB4783328}"/>
      </w:docPartPr>
      <w:docPartBody>
        <w:p w:rsidR="007C7C2E" w:rsidRDefault="000F61DE" w:rsidP="000F61DE">
          <w:pPr>
            <w:pStyle w:val="07D5112458464E518084D925703AA77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D8271EFFC1144C4BEF2BCB0352B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9C7C-AB41-41E3-A30E-D95A80287592}"/>
      </w:docPartPr>
      <w:docPartBody>
        <w:p w:rsidR="007C7C2E" w:rsidRDefault="000F61DE" w:rsidP="000F61DE">
          <w:pPr>
            <w:pStyle w:val="DD8271EFFC1144C4BEF2BCB0352B662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32A326F874041179CFA1263BAD8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1368-6D7E-44CF-8F9F-798F006A5A1F}"/>
      </w:docPartPr>
      <w:docPartBody>
        <w:p w:rsidR="007C7C2E" w:rsidRDefault="000F61DE" w:rsidP="000F61DE">
          <w:pPr>
            <w:pStyle w:val="332A326F874041179CFA1263BAD8EC3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E994BB7386948E8BE3CEA401550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3137-9B30-4399-BEC6-71F91D052559}"/>
      </w:docPartPr>
      <w:docPartBody>
        <w:p w:rsidR="007C7C2E" w:rsidRDefault="000F61DE" w:rsidP="000F61DE">
          <w:pPr>
            <w:pStyle w:val="5E994BB7386948E8BE3CEA4015507A1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EF5AE4040AB4713B26A683DC5D9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66AD-D968-4A73-9562-3C61E3E91845}"/>
      </w:docPartPr>
      <w:docPartBody>
        <w:p w:rsidR="007C7C2E" w:rsidRDefault="000F61DE" w:rsidP="000F61DE">
          <w:pPr>
            <w:pStyle w:val="DEF5AE4040AB4713B26A683DC5D9029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3CD53BEDF62482E9A1871D7A550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654D-FACE-439C-A0F7-F9BBE31A5476}"/>
      </w:docPartPr>
      <w:docPartBody>
        <w:p w:rsidR="007C7C2E" w:rsidRDefault="000F61DE" w:rsidP="000F61DE">
          <w:pPr>
            <w:pStyle w:val="83CD53BEDF62482E9A1871D7A550338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E78F664444C4EF78DBF808B4412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E47E-5F7F-4542-B5A1-241935A6F7A5}"/>
      </w:docPartPr>
      <w:docPartBody>
        <w:p w:rsidR="007C7C2E" w:rsidRDefault="000F61DE" w:rsidP="000F61DE">
          <w:pPr>
            <w:pStyle w:val="1E78F664444C4EF78DBF808B44129C3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A6415F86E2149B9AB90BEBFE2D2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CB6D-EF7D-498F-B872-F10DFE954A98}"/>
      </w:docPartPr>
      <w:docPartBody>
        <w:p w:rsidR="007C7C2E" w:rsidRDefault="000F61DE" w:rsidP="000F61DE">
          <w:pPr>
            <w:pStyle w:val="0A6415F86E2149B9AB90BEBFE2D2264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24E437CA95949449BB20B49EE72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8C6D-B428-430E-8303-5E8FBEFBC0CD}"/>
      </w:docPartPr>
      <w:docPartBody>
        <w:p w:rsidR="007C7C2E" w:rsidRDefault="000F61DE" w:rsidP="000F61DE">
          <w:pPr>
            <w:pStyle w:val="024E437CA95949449BB20B49EE72BBF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3426A665E20477DAE65003B990F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8955-C60B-4E5B-8EFA-3A076A20577D}"/>
      </w:docPartPr>
      <w:docPartBody>
        <w:p w:rsidR="007C7C2E" w:rsidRDefault="000F61DE" w:rsidP="000F61DE">
          <w:pPr>
            <w:pStyle w:val="F3426A665E20477DAE65003B990F11F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649466E957A400785EF3F6901B1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F80C-4BBE-4366-827F-C5E7F7B2563F}"/>
      </w:docPartPr>
      <w:docPartBody>
        <w:p w:rsidR="007C7C2E" w:rsidRDefault="000F61DE" w:rsidP="000F61DE">
          <w:pPr>
            <w:pStyle w:val="1649466E957A400785EF3F6901B12DD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A9F770AA819496FBDA453D3D606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0C3F-8A53-40B0-A72C-CC3245F94A9A}"/>
      </w:docPartPr>
      <w:docPartBody>
        <w:p w:rsidR="007C7C2E" w:rsidRDefault="000F61DE" w:rsidP="000F61DE">
          <w:pPr>
            <w:pStyle w:val="BA9F770AA819496FBDA453D3D60673B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9CC9E7CAFBE4384B1F09C52655B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79AF-09C1-49CF-B753-916313B9A770}"/>
      </w:docPartPr>
      <w:docPartBody>
        <w:p w:rsidR="007C7C2E" w:rsidRDefault="000F61DE" w:rsidP="000F61DE">
          <w:pPr>
            <w:pStyle w:val="39CC9E7CAFBE4384B1F09C52655BF77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C2F64CB4F1B4F99A7395D3536EC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F23-0863-478A-B95D-8AE07C9CF7DF}"/>
      </w:docPartPr>
      <w:docPartBody>
        <w:p w:rsidR="007C7C2E" w:rsidRDefault="000F61DE" w:rsidP="000F61DE">
          <w:pPr>
            <w:pStyle w:val="5C2F64CB4F1B4F99A7395D3536EC142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10DBC"/>
    <w:rsid w:val="00057AA4"/>
    <w:rsid w:val="000A10F2"/>
    <w:rsid w:val="000F61DE"/>
    <w:rsid w:val="0040503D"/>
    <w:rsid w:val="00473D7C"/>
    <w:rsid w:val="004C0C61"/>
    <w:rsid w:val="004C69DB"/>
    <w:rsid w:val="006D6940"/>
    <w:rsid w:val="0070691E"/>
    <w:rsid w:val="00782F0B"/>
    <w:rsid w:val="007C7C2E"/>
    <w:rsid w:val="008547EC"/>
    <w:rsid w:val="008B7094"/>
    <w:rsid w:val="009672A8"/>
    <w:rsid w:val="009E765A"/>
    <w:rsid w:val="00A1457B"/>
    <w:rsid w:val="00AF3516"/>
    <w:rsid w:val="00B16D5F"/>
    <w:rsid w:val="00C27BC6"/>
    <w:rsid w:val="00D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1DE"/>
    <w:rPr>
      <w:color w:val="808080"/>
    </w:rPr>
  </w:style>
  <w:style w:type="paragraph" w:customStyle="1" w:styleId="DD27E5331DBA45EF81CD211A1CA9101A">
    <w:name w:val="DD27E5331DBA45EF81CD211A1CA9101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8A7D856915CD4EE1A2C0ACC7BD2EEF5E">
    <w:name w:val="8A7D856915CD4EE1A2C0ACC7BD2EEF5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C8794B9F6284BE1ADB3B9415A3FD4A9">
    <w:name w:val="3C8794B9F6284BE1ADB3B9415A3FD4A9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B572AF43BBCC45CCB3CC7F167A8003A7">
    <w:name w:val="B572AF43BBCC45CCB3CC7F167A8003A7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38332CA120046B0B4AA3DCAAC71D87E">
    <w:name w:val="038332CA120046B0B4AA3DCAAC71D87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742A7CFCC4704F3B8C94DDB4389D49DD">
    <w:name w:val="742A7CFCC4704F3B8C94DDB4389D49D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914D99CAE6B4E5F9BA37A9C8BBEE2CF">
    <w:name w:val="3914D99CAE6B4E5F9BA37A9C8BBEE2CF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0623E05CDE243868D89FAFD6127EE9C">
    <w:name w:val="00623E05CDE243868D89FAFD6127EE9C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CA3E28F0C71E4208BB39591471C0D875">
    <w:name w:val="CA3E28F0C71E4208BB39591471C0D875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EFC71E7E04F14DC9994F3D374EA195FD">
    <w:name w:val="EFC71E7E04F14DC9994F3D374EA195F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02E25AAE97B47ED855DAFE1F814AE04">
    <w:name w:val="302E25AAE97B47ED855DAFE1F814AE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240E7A020E1450D85481EA9EE970C04">
    <w:name w:val="0240E7A020E1450D85481EA9EE970C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9E73A813618B42629050775F082BD8CA">
    <w:name w:val="9E73A813618B42629050775F082BD8C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53FCE68E9BF54CA38E152DDEC1D2B6DA">
    <w:name w:val="53FCE68E9BF54CA38E152DDEC1D2B6DA"/>
    <w:rsid w:val="006D6940"/>
  </w:style>
  <w:style w:type="paragraph" w:customStyle="1" w:styleId="F09367431FF3433F951C8F23D5C5C93A">
    <w:name w:val="F09367431FF3433F951C8F23D5C5C93A"/>
    <w:rsid w:val="006D6940"/>
  </w:style>
  <w:style w:type="paragraph" w:customStyle="1" w:styleId="7F7966C7CF0F4B89BFC2B57060165718">
    <w:name w:val="7F7966C7CF0F4B89BFC2B57060165718"/>
    <w:rsid w:val="000A10F2"/>
  </w:style>
  <w:style w:type="paragraph" w:customStyle="1" w:styleId="B04823BE2DB64FD588547B6088F10198">
    <w:name w:val="B04823BE2DB64FD588547B6088F10198"/>
    <w:rsid w:val="000F61DE"/>
    <w:rPr>
      <w:lang w:val="en-US" w:eastAsia="en-US"/>
    </w:rPr>
  </w:style>
  <w:style w:type="paragraph" w:customStyle="1" w:styleId="40DCAA84E3324973B9AB7F059C7CA424">
    <w:name w:val="40DCAA84E3324973B9AB7F059C7CA424"/>
    <w:rsid w:val="000F61DE"/>
    <w:rPr>
      <w:lang w:val="en-US" w:eastAsia="en-US"/>
    </w:rPr>
  </w:style>
  <w:style w:type="paragraph" w:customStyle="1" w:styleId="0DF0990442564973873B2422FE7EBDB2">
    <w:name w:val="0DF0990442564973873B2422FE7EBDB2"/>
    <w:rsid w:val="000F61DE"/>
    <w:rPr>
      <w:lang w:val="en-US" w:eastAsia="en-US"/>
    </w:rPr>
  </w:style>
  <w:style w:type="paragraph" w:customStyle="1" w:styleId="3ECB71E20CB745B58408491CA43B730A">
    <w:name w:val="3ECB71E20CB745B58408491CA43B730A"/>
    <w:rsid w:val="000F61DE"/>
    <w:rPr>
      <w:lang w:val="en-US" w:eastAsia="en-US"/>
    </w:rPr>
  </w:style>
  <w:style w:type="paragraph" w:customStyle="1" w:styleId="9E5BED794C9B40C9A4E5C540E4F1D84E">
    <w:name w:val="9E5BED794C9B40C9A4E5C540E4F1D84E"/>
    <w:rsid w:val="000F61DE"/>
    <w:rPr>
      <w:lang w:val="en-US" w:eastAsia="en-US"/>
    </w:rPr>
  </w:style>
  <w:style w:type="paragraph" w:customStyle="1" w:styleId="C24295D5B7374C28A6E635BA110CF9A8">
    <w:name w:val="C24295D5B7374C28A6E635BA110CF9A8"/>
    <w:rsid w:val="000F61DE"/>
    <w:rPr>
      <w:lang w:val="en-US" w:eastAsia="en-US"/>
    </w:rPr>
  </w:style>
  <w:style w:type="paragraph" w:customStyle="1" w:styleId="11871359C5C44C5EA87E18B7A7627E8A">
    <w:name w:val="11871359C5C44C5EA87E18B7A7627E8A"/>
    <w:rsid w:val="000F61DE"/>
    <w:rPr>
      <w:lang w:val="en-US" w:eastAsia="en-US"/>
    </w:rPr>
  </w:style>
  <w:style w:type="paragraph" w:customStyle="1" w:styleId="03B8933D67214F76BF385F0C9E45079D">
    <w:name w:val="03B8933D67214F76BF385F0C9E45079D"/>
    <w:rsid w:val="000F61DE"/>
    <w:rPr>
      <w:lang w:val="en-US" w:eastAsia="en-US"/>
    </w:rPr>
  </w:style>
  <w:style w:type="paragraph" w:customStyle="1" w:styleId="267495D18F87437EBE98B4FDA95470FA">
    <w:name w:val="267495D18F87437EBE98B4FDA95470FA"/>
    <w:rsid w:val="000F61DE"/>
    <w:rPr>
      <w:lang w:val="en-US" w:eastAsia="en-US"/>
    </w:rPr>
  </w:style>
  <w:style w:type="paragraph" w:customStyle="1" w:styleId="2A87B33366204924BF81600C8124768A">
    <w:name w:val="2A87B33366204924BF81600C8124768A"/>
    <w:rsid w:val="000F61DE"/>
    <w:rPr>
      <w:lang w:val="en-US" w:eastAsia="en-US"/>
    </w:rPr>
  </w:style>
  <w:style w:type="paragraph" w:customStyle="1" w:styleId="0BD51FF9C5454EF695D208296A76CDB0">
    <w:name w:val="0BD51FF9C5454EF695D208296A76CDB0"/>
    <w:rsid w:val="000F61DE"/>
    <w:rPr>
      <w:lang w:val="en-US" w:eastAsia="en-US"/>
    </w:rPr>
  </w:style>
  <w:style w:type="paragraph" w:customStyle="1" w:styleId="13B95B4DDFAF411EA76B07EE5ABBF53F">
    <w:name w:val="13B95B4DDFAF411EA76B07EE5ABBF53F"/>
    <w:rsid w:val="000F61DE"/>
    <w:rPr>
      <w:lang w:val="en-US" w:eastAsia="en-US"/>
    </w:rPr>
  </w:style>
  <w:style w:type="paragraph" w:customStyle="1" w:styleId="855CF2382C9E439081054000903F434F">
    <w:name w:val="855CF2382C9E439081054000903F434F"/>
    <w:rsid w:val="000F61DE"/>
    <w:rPr>
      <w:lang w:val="en-US" w:eastAsia="en-US"/>
    </w:rPr>
  </w:style>
  <w:style w:type="paragraph" w:customStyle="1" w:styleId="FD09EF3C04174FDFAFB94922148B2BF2">
    <w:name w:val="FD09EF3C04174FDFAFB94922148B2BF2"/>
    <w:rsid w:val="000F61DE"/>
    <w:rPr>
      <w:lang w:val="en-US" w:eastAsia="en-US"/>
    </w:rPr>
  </w:style>
  <w:style w:type="paragraph" w:customStyle="1" w:styleId="DACBC2D0E7B144908378F8CB2B5136B8">
    <w:name w:val="DACBC2D0E7B144908378F8CB2B5136B8"/>
    <w:rsid w:val="000F61DE"/>
    <w:rPr>
      <w:lang w:val="en-US" w:eastAsia="en-US"/>
    </w:rPr>
  </w:style>
  <w:style w:type="paragraph" w:customStyle="1" w:styleId="2791444FCD574609B2008D44EABA3514">
    <w:name w:val="2791444FCD574609B2008D44EABA3514"/>
    <w:rsid w:val="000F61DE"/>
    <w:rPr>
      <w:lang w:val="en-US" w:eastAsia="en-US"/>
    </w:rPr>
  </w:style>
  <w:style w:type="paragraph" w:customStyle="1" w:styleId="59A6612709994C1889C3102FF7FC997A">
    <w:name w:val="59A6612709994C1889C3102FF7FC997A"/>
    <w:rsid w:val="000F61DE"/>
    <w:rPr>
      <w:lang w:val="en-US" w:eastAsia="en-US"/>
    </w:rPr>
  </w:style>
  <w:style w:type="paragraph" w:customStyle="1" w:styleId="07D5112458464E518084D925703AA777">
    <w:name w:val="07D5112458464E518084D925703AA777"/>
    <w:rsid w:val="000F61DE"/>
    <w:rPr>
      <w:lang w:val="en-US" w:eastAsia="en-US"/>
    </w:rPr>
  </w:style>
  <w:style w:type="paragraph" w:customStyle="1" w:styleId="DD8271EFFC1144C4BEF2BCB0352B6621">
    <w:name w:val="DD8271EFFC1144C4BEF2BCB0352B6621"/>
    <w:rsid w:val="000F61DE"/>
    <w:rPr>
      <w:lang w:val="en-US" w:eastAsia="en-US"/>
    </w:rPr>
  </w:style>
  <w:style w:type="paragraph" w:customStyle="1" w:styleId="332A326F874041179CFA1263BAD8EC34">
    <w:name w:val="332A326F874041179CFA1263BAD8EC34"/>
    <w:rsid w:val="000F61DE"/>
    <w:rPr>
      <w:lang w:val="en-US" w:eastAsia="en-US"/>
    </w:rPr>
  </w:style>
  <w:style w:type="paragraph" w:customStyle="1" w:styleId="5E994BB7386948E8BE3CEA4015507A1D">
    <w:name w:val="5E994BB7386948E8BE3CEA4015507A1D"/>
    <w:rsid w:val="000F61DE"/>
    <w:rPr>
      <w:lang w:val="en-US" w:eastAsia="en-US"/>
    </w:rPr>
  </w:style>
  <w:style w:type="paragraph" w:customStyle="1" w:styleId="DEF5AE4040AB4713B26A683DC5D90294">
    <w:name w:val="DEF5AE4040AB4713B26A683DC5D90294"/>
    <w:rsid w:val="000F61DE"/>
    <w:rPr>
      <w:lang w:val="en-US" w:eastAsia="en-US"/>
    </w:rPr>
  </w:style>
  <w:style w:type="paragraph" w:customStyle="1" w:styleId="83CD53BEDF62482E9A1871D7A550338F">
    <w:name w:val="83CD53BEDF62482E9A1871D7A550338F"/>
    <w:rsid w:val="000F61DE"/>
    <w:rPr>
      <w:lang w:val="en-US" w:eastAsia="en-US"/>
    </w:rPr>
  </w:style>
  <w:style w:type="paragraph" w:customStyle="1" w:styleId="1E78F664444C4EF78DBF808B44129C37">
    <w:name w:val="1E78F664444C4EF78DBF808B44129C37"/>
    <w:rsid w:val="000F61DE"/>
    <w:rPr>
      <w:lang w:val="en-US" w:eastAsia="en-US"/>
    </w:rPr>
  </w:style>
  <w:style w:type="paragraph" w:customStyle="1" w:styleId="72898213FD054D1B98CA883154B7FC19">
    <w:name w:val="72898213FD054D1B98CA883154B7FC19"/>
    <w:rsid w:val="000F61DE"/>
    <w:rPr>
      <w:lang w:val="en-US" w:eastAsia="en-US"/>
    </w:rPr>
  </w:style>
  <w:style w:type="paragraph" w:customStyle="1" w:styleId="30C6F9BF0B4B47F08D47EA57639CCFB1">
    <w:name w:val="30C6F9BF0B4B47F08D47EA57639CCFB1"/>
    <w:rsid w:val="000F61DE"/>
    <w:rPr>
      <w:lang w:val="en-US" w:eastAsia="en-US"/>
    </w:rPr>
  </w:style>
  <w:style w:type="paragraph" w:customStyle="1" w:styleId="4E5A17CFF51143D8B8E9B02B14CE21AA">
    <w:name w:val="4E5A17CFF51143D8B8E9B02B14CE21AA"/>
    <w:rsid w:val="000F61DE"/>
    <w:rPr>
      <w:lang w:val="en-US" w:eastAsia="en-US"/>
    </w:rPr>
  </w:style>
  <w:style w:type="paragraph" w:customStyle="1" w:styleId="AC2F701FAC784C6B9C628C90B4213D14">
    <w:name w:val="AC2F701FAC784C6B9C628C90B4213D14"/>
    <w:rsid w:val="000F61DE"/>
    <w:rPr>
      <w:lang w:val="en-US" w:eastAsia="en-US"/>
    </w:rPr>
  </w:style>
  <w:style w:type="paragraph" w:customStyle="1" w:styleId="03D9983C3494498990913E90625C942E">
    <w:name w:val="03D9983C3494498990913E90625C942E"/>
    <w:rsid w:val="000F61DE"/>
    <w:rPr>
      <w:lang w:val="en-US" w:eastAsia="en-US"/>
    </w:rPr>
  </w:style>
  <w:style w:type="paragraph" w:customStyle="1" w:styleId="62D3DD230BFC4B739EB9D304EEC0B86D">
    <w:name w:val="62D3DD230BFC4B739EB9D304EEC0B86D"/>
    <w:rsid w:val="000F61DE"/>
    <w:rPr>
      <w:lang w:val="en-US" w:eastAsia="en-US"/>
    </w:rPr>
  </w:style>
  <w:style w:type="paragraph" w:customStyle="1" w:styleId="4AE3BD5B921945A995E55378D19FDE4D">
    <w:name w:val="4AE3BD5B921945A995E55378D19FDE4D"/>
    <w:rsid w:val="000F61DE"/>
    <w:rPr>
      <w:lang w:val="en-US" w:eastAsia="en-US"/>
    </w:rPr>
  </w:style>
  <w:style w:type="paragraph" w:customStyle="1" w:styleId="EDC6F54BA2534862A85FD2D8FF8009F8">
    <w:name w:val="EDC6F54BA2534862A85FD2D8FF8009F8"/>
    <w:rsid w:val="000F61DE"/>
    <w:rPr>
      <w:lang w:val="en-US" w:eastAsia="en-US"/>
    </w:rPr>
  </w:style>
  <w:style w:type="paragraph" w:customStyle="1" w:styleId="22550EC232D84663BC8375EC57ABA2F5">
    <w:name w:val="22550EC232D84663BC8375EC57ABA2F5"/>
    <w:rsid w:val="000F61DE"/>
    <w:rPr>
      <w:lang w:val="en-US" w:eastAsia="en-US"/>
    </w:rPr>
  </w:style>
  <w:style w:type="paragraph" w:customStyle="1" w:styleId="5E9AD31BC44141A19C4861E52DABD6E2">
    <w:name w:val="5E9AD31BC44141A19C4861E52DABD6E2"/>
    <w:rsid w:val="000F61DE"/>
    <w:rPr>
      <w:lang w:val="en-US" w:eastAsia="en-US"/>
    </w:rPr>
  </w:style>
  <w:style w:type="paragraph" w:customStyle="1" w:styleId="BE8EB003F2544235BF6EF2DBC814A3CB">
    <w:name w:val="BE8EB003F2544235BF6EF2DBC814A3CB"/>
    <w:rsid w:val="000F61DE"/>
    <w:rPr>
      <w:lang w:val="en-US" w:eastAsia="en-US"/>
    </w:rPr>
  </w:style>
  <w:style w:type="paragraph" w:customStyle="1" w:styleId="3E7C091BDE6E485AB64D7283BEC8382C">
    <w:name w:val="3E7C091BDE6E485AB64D7283BEC8382C"/>
    <w:rsid w:val="000F61DE"/>
    <w:rPr>
      <w:lang w:val="en-US" w:eastAsia="en-US"/>
    </w:rPr>
  </w:style>
  <w:style w:type="paragraph" w:customStyle="1" w:styleId="041499B3B1F04384A081F43876C83918">
    <w:name w:val="041499B3B1F04384A081F43876C83918"/>
    <w:rsid w:val="000F61DE"/>
    <w:rPr>
      <w:lang w:val="en-US" w:eastAsia="en-US"/>
    </w:rPr>
  </w:style>
  <w:style w:type="paragraph" w:customStyle="1" w:styleId="AAD5E9C19AB1495883A2A9A8D24485E3">
    <w:name w:val="AAD5E9C19AB1495883A2A9A8D24485E3"/>
    <w:rsid w:val="000F61DE"/>
    <w:rPr>
      <w:lang w:val="en-US" w:eastAsia="en-US"/>
    </w:rPr>
  </w:style>
  <w:style w:type="paragraph" w:customStyle="1" w:styleId="554C768A26584160A1B95E3BC967EB2D">
    <w:name w:val="554C768A26584160A1B95E3BC967EB2D"/>
    <w:rsid w:val="000F61DE"/>
    <w:rPr>
      <w:lang w:val="en-US" w:eastAsia="en-US"/>
    </w:rPr>
  </w:style>
  <w:style w:type="paragraph" w:customStyle="1" w:styleId="CD0571BCCD044584BFE8374C24EE6624">
    <w:name w:val="CD0571BCCD044584BFE8374C24EE6624"/>
    <w:rsid w:val="000F61DE"/>
    <w:rPr>
      <w:lang w:val="en-US" w:eastAsia="en-US"/>
    </w:rPr>
  </w:style>
  <w:style w:type="paragraph" w:customStyle="1" w:styleId="6DDFFE15008644FE96E05BC5884A7C89">
    <w:name w:val="6DDFFE15008644FE96E05BC5884A7C89"/>
    <w:rsid w:val="000F61DE"/>
    <w:rPr>
      <w:lang w:val="en-US" w:eastAsia="en-US"/>
    </w:rPr>
  </w:style>
  <w:style w:type="paragraph" w:customStyle="1" w:styleId="46130F9E204447ADB6E1917B62804DA9">
    <w:name w:val="46130F9E204447ADB6E1917B62804DA9"/>
    <w:rsid w:val="000F61DE"/>
    <w:rPr>
      <w:lang w:val="en-US" w:eastAsia="en-US"/>
    </w:rPr>
  </w:style>
  <w:style w:type="paragraph" w:customStyle="1" w:styleId="0A6415F86E2149B9AB90BEBFE2D22643">
    <w:name w:val="0A6415F86E2149B9AB90BEBFE2D22643"/>
    <w:rsid w:val="000F61DE"/>
    <w:rPr>
      <w:lang w:val="en-US" w:eastAsia="en-US"/>
    </w:rPr>
  </w:style>
  <w:style w:type="paragraph" w:customStyle="1" w:styleId="024E437CA95949449BB20B49EE72BBF2">
    <w:name w:val="024E437CA95949449BB20B49EE72BBF2"/>
    <w:rsid w:val="000F61DE"/>
    <w:rPr>
      <w:lang w:val="en-US" w:eastAsia="en-US"/>
    </w:rPr>
  </w:style>
  <w:style w:type="paragraph" w:customStyle="1" w:styleId="F3426A665E20477DAE65003B990F11FC">
    <w:name w:val="F3426A665E20477DAE65003B990F11FC"/>
    <w:rsid w:val="000F61DE"/>
    <w:rPr>
      <w:lang w:val="en-US" w:eastAsia="en-US"/>
    </w:rPr>
  </w:style>
  <w:style w:type="paragraph" w:customStyle="1" w:styleId="1649466E957A400785EF3F6901B12DD9">
    <w:name w:val="1649466E957A400785EF3F6901B12DD9"/>
    <w:rsid w:val="000F61DE"/>
    <w:rPr>
      <w:lang w:val="en-US" w:eastAsia="en-US"/>
    </w:rPr>
  </w:style>
  <w:style w:type="paragraph" w:customStyle="1" w:styleId="BA9F770AA819496FBDA453D3D60673BD">
    <w:name w:val="BA9F770AA819496FBDA453D3D60673BD"/>
    <w:rsid w:val="000F61DE"/>
    <w:rPr>
      <w:lang w:val="en-US" w:eastAsia="en-US"/>
    </w:rPr>
  </w:style>
  <w:style w:type="paragraph" w:customStyle="1" w:styleId="39CC9E7CAFBE4384B1F09C52655BF770">
    <w:name w:val="39CC9E7CAFBE4384B1F09C52655BF770"/>
    <w:rsid w:val="000F61DE"/>
    <w:rPr>
      <w:lang w:val="en-US" w:eastAsia="en-US"/>
    </w:rPr>
  </w:style>
  <w:style w:type="paragraph" w:customStyle="1" w:styleId="5C2F64CB4F1B4F99A7395D3536EC1420">
    <w:name w:val="5C2F64CB4F1B4F99A7395D3536EC1420"/>
    <w:rsid w:val="000F61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5746</_dlc_DocId>
    <_dlc_DocIdUrl xmlns="7c32cf4b-0836-488d-9ec9-7cc490ad11d9">
      <Url>https://vereindonausoja.sharepoint.com/sites/QM/_layouts/15/DocIdRedir.aspx?ID=NF7WRY7KSVXA-62781843-15746</Url>
      <Description>NF7WRY7KSVXA-62781843-1574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2DEE-8AC3-4295-9068-0764486179EF}"/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4E16E0-F67D-4B72-A91D-42825FB6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904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16</cp:revision>
  <cp:lastPrinted>2019-01-29T13:41:00Z</cp:lastPrinted>
  <dcterms:created xsi:type="dcterms:W3CDTF">2019-01-29T14:12:00Z</dcterms:created>
  <dcterms:modified xsi:type="dcterms:W3CDTF">2021-03-12T15:4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ca9a40c7-4885-4861-8a44-1ecf661f2850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</Properties>
</file>